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211F" w14:textId="2D7A833E" w:rsidR="008D42F5" w:rsidRDefault="008D42F5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75E2256">
            <wp:simplePos x="0" y="0"/>
            <wp:positionH relativeFrom="margin">
              <wp:posOffset>3327400</wp:posOffset>
            </wp:positionH>
            <wp:positionV relativeFrom="margin">
              <wp:posOffset>-70866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6DDA" w14:textId="56277636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06DC" w:rsidRPr="00F8744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8744B" w:rsidRPr="00F8744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B7777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3153247A" w14:textId="397D43E9" w:rsidR="009D4F37" w:rsidRPr="00222890" w:rsidRDefault="0022289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ersonas con autismo entrevista</w:t>
      </w:r>
      <w:r w:rsidR="00F8744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</w:t>
      </w:r>
      <w:r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 </w:t>
      </w:r>
      <w:r w:rsidR="00313852" w:rsidRPr="007101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figuras </w:t>
      </w:r>
      <w:r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tacad</w:t>
      </w:r>
      <w:r w:rsidR="003138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 de nuestro país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así es ‘100% </w:t>
      </w:r>
      <w:r w:rsidR="0030317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icos’, formato que Mediaset España prepara </w:t>
      </w:r>
      <w:r w:rsidR="009E6706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Guillermo Fesser</w:t>
      </w:r>
      <w:r w:rsidR="009E6706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o moderador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3CC26FED" w:rsidR="007F30AC" w:rsidRDefault="00396F49" w:rsidP="00446E2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E700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 </w:t>
      </w:r>
      <w:r w:rsidR="00E601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saciones </w:t>
      </w:r>
      <w:r w:rsidR="00BC7092">
        <w:rPr>
          <w:rFonts w:ascii="Arial" w:eastAsia="Times New Roman" w:hAnsi="Arial" w:cs="Arial"/>
          <w:b/>
          <w:sz w:val="24"/>
          <w:szCs w:val="24"/>
          <w:lang w:eastAsia="es-ES"/>
        </w:rPr>
        <w:t>y los</w:t>
      </w:r>
      <w:r w:rsidR="002B1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mentos </w:t>
      </w:r>
      <w:r w:rsidR="00422A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rprendentes, </w:t>
      </w:r>
      <w:r w:rsidR="00BC70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cionantes, </w:t>
      </w:r>
      <w:r w:rsidR="002B1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rillantes, divertidos y llenos de </w:t>
      </w:r>
      <w:r w:rsidR="00E601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nceridad que </w:t>
      </w:r>
      <w:r w:rsidR="00FE06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protagonistas </w:t>
      </w:r>
      <w:r w:rsidR="002B1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tendrán </w:t>
      </w:r>
      <w:r w:rsidR="00446E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5A6250">
        <w:rPr>
          <w:rFonts w:ascii="Arial" w:eastAsia="Times New Roman" w:hAnsi="Arial" w:cs="Arial"/>
          <w:b/>
          <w:sz w:val="24"/>
          <w:szCs w:val="24"/>
          <w:lang w:eastAsia="es-ES"/>
        </w:rPr>
        <w:t>destacados</w:t>
      </w:r>
      <w:r w:rsidR="00703D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1C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jes </w:t>
      </w:r>
      <w:r w:rsidR="00703D82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511C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0154C3">
        <w:rPr>
          <w:rFonts w:ascii="Arial" w:eastAsia="Times New Roman" w:hAnsi="Arial" w:cs="Arial"/>
          <w:b/>
          <w:sz w:val="24"/>
          <w:szCs w:val="24"/>
          <w:lang w:eastAsia="es-ES"/>
        </w:rPr>
        <w:t>mundo de</w:t>
      </w:r>
      <w:r w:rsidR="00CD36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ultura, el</w:t>
      </w:r>
      <w:r w:rsidR="000154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1C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áculo, el deporte </w:t>
      </w:r>
      <w:r w:rsidR="00703D82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511C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olítica</w:t>
      </w:r>
      <w:r w:rsidR="00703D82">
        <w:rPr>
          <w:rFonts w:ascii="Arial" w:eastAsia="Times New Roman" w:hAnsi="Arial" w:cs="Arial"/>
          <w:b/>
          <w:sz w:val="24"/>
          <w:szCs w:val="24"/>
          <w:lang w:eastAsia="es-ES"/>
        </w:rPr>
        <w:t>, entre otros ámbi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, centrarán la atención de esta</w:t>
      </w:r>
      <w:r w:rsidRPr="00396F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daptación del formato de éxito internacional ‘</w:t>
      </w:r>
      <w:proofErr w:type="spellStart"/>
      <w:r w:rsidRPr="00396F4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396F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proofErr w:type="spellStart"/>
      <w:r w:rsidRPr="00396F49">
        <w:rPr>
          <w:rFonts w:ascii="Arial" w:eastAsia="Times New Roman" w:hAnsi="Arial" w:cs="Arial"/>
          <w:b/>
          <w:sz w:val="24"/>
          <w:szCs w:val="24"/>
          <w:lang w:eastAsia="es-ES"/>
        </w:rPr>
        <w:t>Talks</w:t>
      </w:r>
      <w:proofErr w:type="spellEnd"/>
      <w:r w:rsidRPr="00396F4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4645F7B" w14:textId="77777777" w:rsidR="007C188A" w:rsidRDefault="007C188A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AD8414" w14:textId="2E58BE19" w:rsidR="007C188A" w:rsidRDefault="007C188A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onio Banderas, Albert Rivera, Mercedes Milá, </w:t>
      </w:r>
      <w:r w:rsidR="000C4793">
        <w:rPr>
          <w:rFonts w:ascii="Arial" w:eastAsia="Times New Roman" w:hAnsi="Arial" w:cs="Arial"/>
          <w:b/>
          <w:sz w:val="24"/>
          <w:szCs w:val="24"/>
          <w:lang w:eastAsia="es-ES"/>
        </w:rPr>
        <w:t>Isabel Día</w:t>
      </w:r>
      <w:r w:rsidR="000A1A2D">
        <w:rPr>
          <w:rFonts w:ascii="Arial" w:eastAsia="Times New Roman" w:hAnsi="Arial" w:cs="Arial"/>
          <w:b/>
          <w:sz w:val="24"/>
          <w:szCs w:val="24"/>
          <w:lang w:eastAsia="es-ES"/>
        </w:rPr>
        <w:t>z</w:t>
      </w:r>
      <w:r w:rsidR="000C47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yuso, </w:t>
      </w:r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onio Orozco, </w:t>
      </w:r>
      <w:proofErr w:type="spellStart"/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>Dabiz</w:t>
      </w:r>
      <w:proofErr w:type="spellEnd"/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ñoz, </w:t>
      </w:r>
      <w:r w:rsidR="000C47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men Maura, </w:t>
      </w:r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Gutiérrez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o Harlem y Daniel Guzmán </w:t>
      </w:r>
      <w:r w:rsidR="00DD69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os de los famosos </w:t>
      </w:r>
      <w:r w:rsidR="006903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vistados en </w:t>
      </w:r>
      <w:r w:rsidR="00645391">
        <w:rPr>
          <w:rFonts w:ascii="Arial" w:eastAsia="Times New Roman" w:hAnsi="Arial" w:cs="Arial"/>
          <w:b/>
          <w:sz w:val="24"/>
          <w:szCs w:val="24"/>
          <w:lang w:eastAsia="es-ES"/>
        </w:rPr>
        <w:t>las diferentes entregas de</w:t>
      </w:r>
      <w:r w:rsidR="00FE0698">
        <w:rPr>
          <w:rFonts w:ascii="Arial" w:eastAsia="Times New Roman" w:hAnsi="Arial" w:cs="Arial"/>
          <w:b/>
          <w:sz w:val="24"/>
          <w:szCs w:val="24"/>
          <w:lang w:eastAsia="es-ES"/>
        </w:rPr>
        <w:t>l programa</w:t>
      </w:r>
      <w:r w:rsidR="00396F4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E5DA6AE" w14:textId="77777777" w:rsidR="00530B3B" w:rsidRDefault="00530B3B" w:rsidP="00530B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D036B3" w14:textId="064AF040" w:rsidR="00530B3B" w:rsidRDefault="000C6372" w:rsidP="00530B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100% </w:t>
      </w:r>
      <w:r w:rsidR="00303173">
        <w:rPr>
          <w:rFonts w:ascii="Arial" w:eastAsia="Times New Roman" w:hAnsi="Arial" w:cs="Arial"/>
          <w:b/>
          <w:sz w:val="24"/>
          <w:szCs w:val="24"/>
          <w:lang w:eastAsia="es-ES"/>
        </w:rPr>
        <w:t>Ú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cos’ </w:t>
      </w:r>
      <w:r w:rsidR="00422AAD">
        <w:rPr>
          <w:rFonts w:ascii="Arial" w:eastAsia="Times New Roman" w:hAnsi="Arial" w:cs="Arial"/>
          <w:b/>
          <w:sz w:val="24"/>
          <w:szCs w:val="24"/>
          <w:lang w:eastAsia="es-ES"/>
        </w:rPr>
        <w:t>servirá</w:t>
      </w:r>
      <w:r w:rsidR="00CF45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</w:t>
      </w:r>
      <w:r w:rsidR="00422AAD">
        <w:rPr>
          <w:rFonts w:ascii="Arial" w:eastAsia="Times New Roman" w:hAnsi="Arial" w:cs="Arial"/>
          <w:b/>
          <w:sz w:val="24"/>
          <w:szCs w:val="24"/>
          <w:lang w:eastAsia="es-ES"/>
        </w:rPr>
        <w:t>para visibiliz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realidad de las personas </w:t>
      </w:r>
      <w:r w:rsidR="00E110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tist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422AAD">
        <w:rPr>
          <w:rFonts w:ascii="Arial" w:eastAsia="Times New Roman" w:hAnsi="Arial" w:cs="Arial"/>
          <w:b/>
          <w:sz w:val="24"/>
          <w:szCs w:val="24"/>
          <w:lang w:eastAsia="es-ES"/>
        </w:rPr>
        <w:t>cómo afecta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día a día de sus </w:t>
      </w:r>
      <w:r w:rsidR="00422AAD">
        <w:rPr>
          <w:rFonts w:ascii="Arial" w:eastAsia="Times New Roman" w:hAnsi="Arial" w:cs="Arial"/>
          <w:b/>
          <w:sz w:val="24"/>
          <w:szCs w:val="24"/>
          <w:lang w:eastAsia="es-ES"/>
        </w:rPr>
        <w:t>entorn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A0A0A3D" w14:textId="6F9BAD3B" w:rsidR="008D5DC1" w:rsidRDefault="008C17F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8347C">
        <w:rPr>
          <w:rFonts w:ascii="Arial" w:eastAsia="Times New Roman" w:hAnsi="Arial" w:cs="Arial"/>
          <w:b/>
          <w:sz w:val="24"/>
          <w:szCs w:val="24"/>
          <w:lang w:eastAsia="es-ES"/>
        </w:rPr>
        <w:t>Personajes destac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ámbitos como la cultura, el espectáculo, el deporte y la polític</w:t>
      </w:r>
      <w:r w:rsidR="00A64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nfrentarán a </w:t>
      </w:r>
      <w:r w:rsidR="00325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que probablemente </w:t>
      </w:r>
      <w:r w:rsidR="0018347C">
        <w:rPr>
          <w:rFonts w:ascii="Arial" w:eastAsia="Times New Roman" w:hAnsi="Arial" w:cs="Arial"/>
          <w:bCs/>
          <w:sz w:val="24"/>
          <w:szCs w:val="24"/>
          <w:lang w:eastAsia="es-ES"/>
        </w:rPr>
        <w:t>constituyan</w:t>
      </w:r>
      <w:r w:rsidR="00325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="00325AC1" w:rsidRPr="0018347C">
        <w:rPr>
          <w:rFonts w:ascii="Arial" w:eastAsia="Times New Roman" w:hAnsi="Arial" w:cs="Arial"/>
          <w:b/>
          <w:sz w:val="24"/>
          <w:szCs w:val="24"/>
          <w:lang w:eastAsia="es-ES"/>
        </w:rPr>
        <w:t>entrevistas</w:t>
      </w:r>
      <w:r w:rsidR="00325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5AC1" w:rsidRPr="00023F19">
        <w:rPr>
          <w:rFonts w:ascii="Arial" w:eastAsia="Times New Roman" w:hAnsi="Arial" w:cs="Arial"/>
          <w:b/>
          <w:sz w:val="24"/>
          <w:szCs w:val="24"/>
          <w:lang w:eastAsia="es-ES"/>
        </w:rPr>
        <w:t>más especiales de su</w:t>
      </w:r>
      <w:r w:rsidR="00B3494D" w:rsidRPr="00023F19">
        <w:rPr>
          <w:rFonts w:ascii="Arial" w:eastAsia="Times New Roman" w:hAnsi="Arial" w:cs="Arial"/>
          <w:b/>
          <w:sz w:val="24"/>
          <w:szCs w:val="24"/>
          <w:lang w:eastAsia="es-ES"/>
        </w:rPr>
        <w:t>s carreras</w:t>
      </w:r>
      <w:r w:rsidR="00E521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alizadas por un grupo de </w:t>
      </w:r>
      <w:r w:rsidR="00E521C3" w:rsidRPr="00230179">
        <w:rPr>
          <w:rFonts w:ascii="Arial" w:eastAsia="Times New Roman" w:hAnsi="Arial" w:cs="Arial"/>
          <w:b/>
          <w:sz w:val="24"/>
          <w:szCs w:val="24"/>
          <w:lang w:eastAsia="es-ES"/>
        </w:rPr>
        <w:t>personas con Trastornos del Espectro Autista</w:t>
      </w:r>
      <w:r w:rsidR="006F0E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TEA)</w:t>
      </w:r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B3494D" w:rsidRPr="00F02C95">
        <w:rPr>
          <w:rFonts w:ascii="Arial" w:eastAsia="Times New Roman" w:hAnsi="Arial" w:cs="Arial"/>
          <w:b/>
          <w:sz w:val="24"/>
          <w:szCs w:val="24"/>
          <w:lang w:eastAsia="es-ES"/>
        </w:rPr>
        <w:t>‘100</w:t>
      </w:r>
      <w:r w:rsidR="00CD36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BD73D9">
        <w:rPr>
          <w:rFonts w:ascii="Arial" w:eastAsia="Times New Roman" w:hAnsi="Arial" w:cs="Arial"/>
          <w:b/>
          <w:sz w:val="24"/>
          <w:szCs w:val="24"/>
          <w:lang w:eastAsia="es-ES"/>
        </w:rPr>
        <w:t>Ú</w:t>
      </w:r>
      <w:r w:rsidR="00B3494D" w:rsidRPr="00F02C95">
        <w:rPr>
          <w:rFonts w:ascii="Arial" w:eastAsia="Times New Roman" w:hAnsi="Arial" w:cs="Arial"/>
          <w:b/>
          <w:sz w:val="24"/>
          <w:szCs w:val="24"/>
          <w:lang w:eastAsia="es-ES"/>
        </w:rPr>
        <w:t>nicos’</w:t>
      </w:r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>, adaptación del formato de éxito internacional ‘</w:t>
      </w:r>
      <w:proofErr w:type="spellStart"/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proofErr w:type="spellStart"/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>Talks</w:t>
      </w:r>
      <w:proofErr w:type="spellEnd"/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que </w:t>
      </w:r>
      <w:r w:rsidR="00B3494D" w:rsidRPr="00CD362C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B349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5D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comenzado a producir en colaboración con </w:t>
      </w:r>
      <w:proofErr w:type="spellStart"/>
      <w:r w:rsidR="0018347C">
        <w:rPr>
          <w:rFonts w:ascii="Arial" w:eastAsia="Times New Roman" w:hAnsi="Arial" w:cs="Arial"/>
          <w:bCs/>
          <w:sz w:val="24"/>
          <w:szCs w:val="24"/>
          <w:lang w:eastAsia="es-ES"/>
        </w:rPr>
        <w:t>Shine</w:t>
      </w:r>
      <w:proofErr w:type="spellEnd"/>
      <w:r w:rsidR="001834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 (</w:t>
      </w:r>
      <w:proofErr w:type="spellStart"/>
      <w:r w:rsidR="0018347C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="001834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</w:t>
      </w:r>
      <w:r w:rsidR="008D5DC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7874D63" w14:textId="77777777" w:rsidR="008A15DE" w:rsidRDefault="008A15DE" w:rsidP="008A15D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CB0B8C3" w14:textId="5E9C10E9" w:rsidR="008A15DE" w:rsidRPr="005F7808" w:rsidRDefault="008A15DE" w:rsidP="008A15D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eriodista, guionista y mítico locutor radiofónico </w:t>
      </w:r>
      <w:r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Guillermo Fess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frente junto a Juan Luis Cano de la Fundación Gomaespuma, será </w:t>
      </w:r>
      <w:r w:rsidR="00BC0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gramStart"/>
      <w:r w:rsidR="00BC075E">
        <w:rPr>
          <w:rFonts w:ascii="Arial" w:eastAsia="Times New Roman" w:hAnsi="Arial" w:cs="Arial"/>
          <w:bCs/>
          <w:sz w:val="24"/>
          <w:szCs w:val="24"/>
          <w:lang w:eastAsia="es-ES"/>
        </w:rPr>
        <w:t>nexo de unión</w:t>
      </w:r>
      <w:proofErr w:type="gramEnd"/>
      <w:r w:rsidR="00BC0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reporteros 100% únicos y el invitado. Fesser conducirá este formato p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a preparación y desarrollo se está contando </w:t>
      </w:r>
      <w:r w:rsidRPr="00BC075E">
        <w:rPr>
          <w:rFonts w:ascii="Arial" w:eastAsia="Times New Roman" w:hAnsi="Arial" w:cs="Arial"/>
          <w:b/>
          <w:sz w:val="24"/>
          <w:szCs w:val="24"/>
          <w:lang w:eastAsia="es-ES"/>
        </w:rPr>
        <w:t>con la</w:t>
      </w:r>
      <w:r w:rsidRPr="008D5D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laboración </w:t>
      </w:r>
      <w:r w:rsidR="00BC07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BD3A4A" w:rsidRPr="007101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tismo España </w:t>
      </w:r>
      <w:r w:rsidRPr="00BC0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C075E" w:rsidRPr="00BC0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BC0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esoramiento de </w:t>
      </w:r>
      <w:r w:rsidR="00BC075E" w:rsidRPr="00BC0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sonal de apoyo de distintas </w:t>
      </w:r>
      <w:r w:rsidRPr="00BC075E">
        <w:rPr>
          <w:rFonts w:ascii="Arial" w:eastAsia="Times New Roman" w:hAnsi="Arial" w:cs="Arial"/>
          <w:bCs/>
          <w:sz w:val="24"/>
          <w:szCs w:val="24"/>
          <w:lang w:eastAsia="es-ES"/>
        </w:rPr>
        <w:t>asoci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561246D" w14:textId="77777777" w:rsidR="008D5DC1" w:rsidRDefault="008D5DC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A78FA2" w14:textId="5FE92EDE" w:rsidR="005869BB" w:rsidRDefault="0091146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100% </w:t>
      </w:r>
      <w:r w:rsidR="007C3EDD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icos’ contará en sus 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>difer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gas con 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ctor </w:t>
      </w:r>
      <w:r w:rsidR="00744CC9" w:rsidRPr="00744CC9">
        <w:rPr>
          <w:rFonts w:ascii="Arial" w:eastAsia="Times New Roman" w:hAnsi="Arial" w:cs="Arial"/>
          <w:b/>
          <w:sz w:val="24"/>
          <w:szCs w:val="24"/>
          <w:lang w:eastAsia="es-ES"/>
        </w:rPr>
        <w:t>Antonio Banderas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xpresidente de Ciudadanos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Albert Rivera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resentadora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Mercedes Milá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residenta de la Comunidad de Madrid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Isabel Díaz Ayuso</w:t>
      </w:r>
      <w:r w:rsidR="00744CC9" w:rsidRPr="00B00A8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antante </w:t>
      </w:r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>Antonio Orozco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hef </w:t>
      </w:r>
      <w:proofErr w:type="spellStart"/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>Dabiz</w:t>
      </w:r>
      <w:proofErr w:type="spellEnd"/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ñoz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734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ctriz </w:t>
      </w:r>
      <w:r w:rsidR="00673484" w:rsidRPr="00673484">
        <w:rPr>
          <w:rFonts w:ascii="Arial" w:eastAsia="Times New Roman" w:hAnsi="Arial" w:cs="Arial"/>
          <w:b/>
          <w:sz w:val="24"/>
          <w:szCs w:val="24"/>
          <w:lang w:eastAsia="es-ES"/>
        </w:rPr>
        <w:t>Carmen Maura</w:t>
      </w:r>
      <w:r w:rsidR="0067348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actor </w:t>
      </w:r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>Javier Gutiérrez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ómico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Leo Harlem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actor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uionista y director de cine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Daniel Guzmán</w:t>
      </w:r>
      <w:r w:rsidR="00B00A8E">
        <w:rPr>
          <w:rFonts w:ascii="Arial" w:eastAsia="Times New Roman" w:hAnsi="Arial" w:cs="Arial"/>
          <w:bCs/>
          <w:sz w:val="24"/>
          <w:szCs w:val="24"/>
          <w:lang w:eastAsia="es-ES"/>
        </w:rPr>
        <w:t>, entre otros invitados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odos ellos se someterán a las preguntas </w:t>
      </w:r>
      <w:r w:rsidR="004701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n filtros 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es 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lantearán un grupo de personas </w:t>
      </w:r>
      <w:r w:rsidR="00CC77AD">
        <w:rPr>
          <w:rFonts w:ascii="Arial" w:eastAsia="Times New Roman" w:hAnsi="Arial" w:cs="Arial"/>
          <w:bCs/>
          <w:sz w:val="24"/>
          <w:szCs w:val="24"/>
          <w:lang w:eastAsia="es-ES"/>
        </w:rPr>
        <w:t>con autismo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ndo pie a </w:t>
      </w:r>
      <w:r w:rsidR="00744CC9" w:rsidRPr="00A57B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mentos sorprendentes, </w:t>
      </w:r>
      <w:r w:rsidR="00A304A2" w:rsidRPr="00A57B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revisibles, </w:t>
      </w:r>
      <w:r w:rsidR="00744CC9" w:rsidRPr="00A57B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cionantes, brillantes, </w:t>
      </w:r>
      <w:r w:rsidR="001844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ernos, </w:t>
      </w:r>
      <w:r w:rsidR="00744CC9" w:rsidRPr="00A57BAE">
        <w:rPr>
          <w:rFonts w:ascii="Arial" w:eastAsia="Times New Roman" w:hAnsi="Arial" w:cs="Arial"/>
          <w:b/>
          <w:sz w:val="24"/>
          <w:szCs w:val="24"/>
          <w:lang w:eastAsia="es-ES"/>
        </w:rPr>
        <w:t>divertidos y llenos de sinceridad</w:t>
      </w:r>
      <w:r w:rsidR="00023F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levando a sus entrevistados a revelar</w:t>
      </w:r>
      <w:r w:rsidR="008D5D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ocasiones</w:t>
      </w:r>
      <w:r w:rsidR="00023F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3F19" w:rsidRPr="00A57BAE">
        <w:rPr>
          <w:rFonts w:ascii="Arial" w:eastAsia="Times New Roman" w:hAnsi="Arial" w:cs="Arial"/>
          <w:b/>
          <w:sz w:val="24"/>
          <w:szCs w:val="24"/>
          <w:lang w:eastAsia="es-ES"/>
        </w:rPr>
        <w:t>aspectos o facetas desconocidas</w:t>
      </w:r>
      <w:r w:rsidR="00023F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 personalidad.</w:t>
      </w:r>
    </w:p>
    <w:p w14:paraId="39247FAA" w14:textId="77777777" w:rsidR="0009763C" w:rsidRPr="00A57BAE" w:rsidRDefault="0009763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274A27" w14:textId="73B1B5F8" w:rsidR="008D5DC1" w:rsidRPr="00A57BAE" w:rsidRDefault="008D5DC1" w:rsidP="008D5DC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5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100% </w:t>
      </w:r>
      <w:r w:rsidR="0047012B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 w:rsidRPr="00A5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icos’ servirá, además, para </w:t>
      </w:r>
      <w:r w:rsidRPr="004A74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bilizar la realidad de las personas </w:t>
      </w:r>
      <w:r w:rsidR="00E24932" w:rsidRPr="00E24932">
        <w:rPr>
          <w:rFonts w:ascii="Arial" w:eastAsia="Times New Roman" w:hAnsi="Arial" w:cs="Arial"/>
          <w:b/>
          <w:sz w:val="24"/>
          <w:szCs w:val="24"/>
          <w:lang w:eastAsia="es-ES"/>
        </w:rPr>
        <w:t>con autismo</w:t>
      </w:r>
      <w:r w:rsidRPr="00A57B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5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D1317" w:rsidRPr="00A57BAE">
        <w:rPr>
          <w:rFonts w:ascii="Arial" w:eastAsia="Times New Roman" w:hAnsi="Arial" w:cs="Arial"/>
          <w:bCs/>
          <w:sz w:val="24"/>
          <w:szCs w:val="24"/>
          <w:lang w:eastAsia="es-ES"/>
        </w:rPr>
        <w:t>que afectan fundamentalmente a su capacidad de comunicación e interacción social y a la flexibilidad en el pensamiento y en el comportamiento</w:t>
      </w:r>
      <w:r w:rsidRPr="00A5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Pr="00A4571A">
        <w:rPr>
          <w:rFonts w:ascii="Arial" w:eastAsia="Times New Roman" w:hAnsi="Arial" w:cs="Arial"/>
          <w:b/>
          <w:sz w:val="24"/>
          <w:szCs w:val="24"/>
          <w:lang w:eastAsia="es-ES"/>
        </w:rPr>
        <w:t>cómo afecta al día a día de sus entornos</w:t>
      </w:r>
      <w:r w:rsidRPr="00A57BA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CCA6CA" w14:textId="77777777" w:rsidR="008D5DC1" w:rsidRDefault="008D5DC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ECA174" w14:textId="533A74DC" w:rsidR="00EB4DEB" w:rsidRPr="00417B36" w:rsidRDefault="000E19E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417B3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ormato de éxito internacional</w:t>
      </w:r>
    </w:p>
    <w:p w14:paraId="54FC2466" w14:textId="77777777" w:rsidR="000E19E9" w:rsidRDefault="000E19E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164422" w14:textId="3447EAC8" w:rsidR="0013184F" w:rsidRDefault="00643AB9" w:rsidP="004B77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100% Únicos’ está basado en el formato ‘Le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encontr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Papoti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creado por Eric Toledano y Olive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akac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ducido originalmente por KIOSKO.TV y QUAD+TEN, y distribuido por CAN’T STOP media. 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estreno en </w:t>
      </w:r>
      <w:r w:rsidR="005E2DE8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Francia</w:t>
      </w:r>
      <w:r w:rsidR="00FC75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>(France 2)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</w:t>
      </w:r>
      <w:r w:rsidR="002935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gró 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zarse con el 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aldo mayoritario 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público </w:t>
      </w:r>
      <w:r w:rsidR="008D3B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ntrevistas a diferentes personalidades, entre las que se encontraban el presidente de la República Francesa Emmanuel Macron, </w:t>
      </w:r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proofErr w:type="spellStart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Talks</w:t>
      </w:r>
      <w:proofErr w:type="spellEnd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traspasado las fronteras galas con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>su primer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dici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n </w:t>
      </w:r>
      <w:r w:rsidR="00CF45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enada </w:t>
      </w:r>
      <w:r w:rsidR="00B00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entemente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5662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Polonia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F4D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rá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amente </w:t>
      </w:r>
      <w:r w:rsidR="006F4D35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6A07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Dinamarc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ormato está en desarrollo en </w:t>
      </w:r>
      <w:r w:rsidRPr="00643AB9">
        <w:rPr>
          <w:rFonts w:ascii="Arial" w:eastAsia="Times New Roman" w:hAnsi="Arial" w:cs="Arial"/>
          <w:b/>
          <w:sz w:val="24"/>
          <w:szCs w:val="24"/>
          <w:lang w:eastAsia="es-ES"/>
        </w:rPr>
        <w:t>Sue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728DC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>Bélgica</w:t>
      </w:r>
      <w:r w:rsidR="00E6566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728DC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íses Bajos</w:t>
      </w:r>
      <w:r w:rsidR="004E7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7E1D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Noruega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7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7E1D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Finlandia</w:t>
      </w:r>
      <w:r w:rsidR="004E7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7E1D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talia, Alemania, </w:t>
      </w:r>
      <w:r w:rsidR="00DC6A07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dá, </w:t>
      </w:r>
      <w:r w:rsidR="004E7E1D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>Reino Unido</w:t>
      </w:r>
      <w:r w:rsidR="00DC6A07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>, Australia, Nueva Zelanda, Portugal e Irland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sectPr w:rsidR="0013184F" w:rsidSect="008D42F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25566544" name="Imagen 42556654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58314476" name="Imagen 175831447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55C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54C3"/>
    <w:rsid w:val="00016F40"/>
    <w:rsid w:val="0002149F"/>
    <w:rsid w:val="00023957"/>
    <w:rsid w:val="00023F19"/>
    <w:rsid w:val="00024555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3CFD"/>
    <w:rsid w:val="0004536E"/>
    <w:rsid w:val="00047344"/>
    <w:rsid w:val="00052D1A"/>
    <w:rsid w:val="000531E6"/>
    <w:rsid w:val="00053877"/>
    <w:rsid w:val="00053C88"/>
    <w:rsid w:val="00053FBD"/>
    <w:rsid w:val="0005657C"/>
    <w:rsid w:val="0005666F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63C"/>
    <w:rsid w:val="00097DB5"/>
    <w:rsid w:val="000A179B"/>
    <w:rsid w:val="000A1A2D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793"/>
    <w:rsid w:val="000C4CAC"/>
    <w:rsid w:val="000C6372"/>
    <w:rsid w:val="000C6635"/>
    <w:rsid w:val="000C7AE9"/>
    <w:rsid w:val="000D0619"/>
    <w:rsid w:val="000D1317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9E9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47F83"/>
    <w:rsid w:val="00151E51"/>
    <w:rsid w:val="001523EB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28DC"/>
    <w:rsid w:val="00175332"/>
    <w:rsid w:val="00177D10"/>
    <w:rsid w:val="00180089"/>
    <w:rsid w:val="00180FD5"/>
    <w:rsid w:val="0018347C"/>
    <w:rsid w:val="001834C7"/>
    <w:rsid w:val="001844FB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58"/>
    <w:rsid w:val="001B17AE"/>
    <w:rsid w:val="001B35C4"/>
    <w:rsid w:val="001B3862"/>
    <w:rsid w:val="001B4AD9"/>
    <w:rsid w:val="001B72BD"/>
    <w:rsid w:val="001B759B"/>
    <w:rsid w:val="001C004A"/>
    <w:rsid w:val="001C0A0F"/>
    <w:rsid w:val="001C0B68"/>
    <w:rsid w:val="001C1DB6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635F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6D54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2890"/>
    <w:rsid w:val="002230BD"/>
    <w:rsid w:val="00224C65"/>
    <w:rsid w:val="00224F86"/>
    <w:rsid w:val="00225611"/>
    <w:rsid w:val="00225D68"/>
    <w:rsid w:val="00227A07"/>
    <w:rsid w:val="00227BCA"/>
    <w:rsid w:val="00230179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2DE6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7C3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53E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3E8"/>
    <w:rsid w:val="002A6F65"/>
    <w:rsid w:val="002B0BE8"/>
    <w:rsid w:val="002B1113"/>
    <w:rsid w:val="002B22F3"/>
    <w:rsid w:val="002B3B30"/>
    <w:rsid w:val="002B46D4"/>
    <w:rsid w:val="002B4737"/>
    <w:rsid w:val="002B6E22"/>
    <w:rsid w:val="002B7DF2"/>
    <w:rsid w:val="002C1002"/>
    <w:rsid w:val="002C1A62"/>
    <w:rsid w:val="002C1F83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173"/>
    <w:rsid w:val="0030379E"/>
    <w:rsid w:val="00304D1D"/>
    <w:rsid w:val="00305622"/>
    <w:rsid w:val="00307A90"/>
    <w:rsid w:val="00310587"/>
    <w:rsid w:val="00310DE5"/>
    <w:rsid w:val="003112CA"/>
    <w:rsid w:val="003136B1"/>
    <w:rsid w:val="00313852"/>
    <w:rsid w:val="00315A73"/>
    <w:rsid w:val="00315D8F"/>
    <w:rsid w:val="00320114"/>
    <w:rsid w:val="003204F7"/>
    <w:rsid w:val="003235B1"/>
    <w:rsid w:val="003237A3"/>
    <w:rsid w:val="003237C3"/>
    <w:rsid w:val="003246D5"/>
    <w:rsid w:val="00324B1E"/>
    <w:rsid w:val="003259F7"/>
    <w:rsid w:val="00325AC1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3CF1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C76"/>
    <w:rsid w:val="0035550F"/>
    <w:rsid w:val="00355D61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4B6"/>
    <w:rsid w:val="003876C5"/>
    <w:rsid w:val="00387B5B"/>
    <w:rsid w:val="00391D10"/>
    <w:rsid w:val="00392E50"/>
    <w:rsid w:val="00396F49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3F7F65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17B36"/>
    <w:rsid w:val="004216F4"/>
    <w:rsid w:val="004227B2"/>
    <w:rsid w:val="00422AAD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76C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6E2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5A2"/>
    <w:rsid w:val="00466670"/>
    <w:rsid w:val="004669F5"/>
    <w:rsid w:val="0046711B"/>
    <w:rsid w:val="0046721C"/>
    <w:rsid w:val="0047012B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62CA"/>
    <w:rsid w:val="004A74E9"/>
    <w:rsid w:val="004A7D6C"/>
    <w:rsid w:val="004B12C5"/>
    <w:rsid w:val="004B13D4"/>
    <w:rsid w:val="004B3817"/>
    <w:rsid w:val="004B3F47"/>
    <w:rsid w:val="004B4191"/>
    <w:rsid w:val="004B4779"/>
    <w:rsid w:val="004B6106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E7E1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1C99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0A24"/>
    <w:rsid w:val="00530B3B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69BB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250"/>
    <w:rsid w:val="005A679C"/>
    <w:rsid w:val="005A7D6A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0FD6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891"/>
    <w:rsid w:val="005E2DE8"/>
    <w:rsid w:val="005E32D7"/>
    <w:rsid w:val="005E5DF4"/>
    <w:rsid w:val="005F3C23"/>
    <w:rsid w:val="005F3F07"/>
    <w:rsid w:val="005F44E6"/>
    <w:rsid w:val="005F4616"/>
    <w:rsid w:val="005F5255"/>
    <w:rsid w:val="005F652A"/>
    <w:rsid w:val="005F7808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63FD"/>
    <w:rsid w:val="006300A4"/>
    <w:rsid w:val="00631BD5"/>
    <w:rsid w:val="00633896"/>
    <w:rsid w:val="0063735A"/>
    <w:rsid w:val="00641F48"/>
    <w:rsid w:val="0064294C"/>
    <w:rsid w:val="00643063"/>
    <w:rsid w:val="0064314D"/>
    <w:rsid w:val="00643AB9"/>
    <w:rsid w:val="00645391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DBE"/>
    <w:rsid w:val="00671EF2"/>
    <w:rsid w:val="00673484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3E4"/>
    <w:rsid w:val="0069054D"/>
    <w:rsid w:val="0069228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0EC6"/>
    <w:rsid w:val="006F1076"/>
    <w:rsid w:val="006F42DB"/>
    <w:rsid w:val="006F4B86"/>
    <w:rsid w:val="006F4D35"/>
    <w:rsid w:val="006F6763"/>
    <w:rsid w:val="006F71C5"/>
    <w:rsid w:val="00703D82"/>
    <w:rsid w:val="007050C7"/>
    <w:rsid w:val="00705DED"/>
    <w:rsid w:val="00707569"/>
    <w:rsid w:val="00710152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28F2"/>
    <w:rsid w:val="00743094"/>
    <w:rsid w:val="00744CC9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12E5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A7D6F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188A"/>
    <w:rsid w:val="007C1A3F"/>
    <w:rsid w:val="007C215F"/>
    <w:rsid w:val="007C285C"/>
    <w:rsid w:val="007C3729"/>
    <w:rsid w:val="007C3EDD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2DF3"/>
    <w:rsid w:val="00802F62"/>
    <w:rsid w:val="008042F2"/>
    <w:rsid w:val="00804E3E"/>
    <w:rsid w:val="00805083"/>
    <w:rsid w:val="00805792"/>
    <w:rsid w:val="00805992"/>
    <w:rsid w:val="00806CDA"/>
    <w:rsid w:val="0080787B"/>
    <w:rsid w:val="00811D9E"/>
    <w:rsid w:val="00812114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3E0F"/>
    <w:rsid w:val="00834E5C"/>
    <w:rsid w:val="00835BDF"/>
    <w:rsid w:val="00837FCB"/>
    <w:rsid w:val="00841498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15DE"/>
    <w:rsid w:val="008A1DCC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205"/>
    <w:rsid w:val="008C0C46"/>
    <w:rsid w:val="008C0C9B"/>
    <w:rsid w:val="008C0F98"/>
    <w:rsid w:val="008C17F0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3BD5"/>
    <w:rsid w:val="008D42F5"/>
    <w:rsid w:val="008D4C97"/>
    <w:rsid w:val="008D5DC1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4365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46E"/>
    <w:rsid w:val="0091178C"/>
    <w:rsid w:val="00912EBD"/>
    <w:rsid w:val="00913B03"/>
    <w:rsid w:val="00914B06"/>
    <w:rsid w:val="00915B9C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32E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6E67"/>
    <w:rsid w:val="009C743D"/>
    <w:rsid w:val="009C75CD"/>
    <w:rsid w:val="009D14FC"/>
    <w:rsid w:val="009D15A5"/>
    <w:rsid w:val="009D3C63"/>
    <w:rsid w:val="009D49EC"/>
    <w:rsid w:val="009D4D91"/>
    <w:rsid w:val="009D4F37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706"/>
    <w:rsid w:val="009E6C84"/>
    <w:rsid w:val="009F1481"/>
    <w:rsid w:val="009F25D8"/>
    <w:rsid w:val="009F3885"/>
    <w:rsid w:val="009F471F"/>
    <w:rsid w:val="009F593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4A2"/>
    <w:rsid w:val="00A3063E"/>
    <w:rsid w:val="00A31B8B"/>
    <w:rsid w:val="00A31BED"/>
    <w:rsid w:val="00A32402"/>
    <w:rsid w:val="00A34828"/>
    <w:rsid w:val="00A34BBE"/>
    <w:rsid w:val="00A35398"/>
    <w:rsid w:val="00A41313"/>
    <w:rsid w:val="00A4219B"/>
    <w:rsid w:val="00A42253"/>
    <w:rsid w:val="00A42CEC"/>
    <w:rsid w:val="00A42F3E"/>
    <w:rsid w:val="00A44E49"/>
    <w:rsid w:val="00A452E6"/>
    <w:rsid w:val="00A453DA"/>
    <w:rsid w:val="00A4571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BAE"/>
    <w:rsid w:val="00A57CED"/>
    <w:rsid w:val="00A60DF1"/>
    <w:rsid w:val="00A61C55"/>
    <w:rsid w:val="00A628CB"/>
    <w:rsid w:val="00A640A0"/>
    <w:rsid w:val="00A640BD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3EBB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831"/>
    <w:rsid w:val="00AE6988"/>
    <w:rsid w:val="00AE70E0"/>
    <w:rsid w:val="00AE76D8"/>
    <w:rsid w:val="00AF0649"/>
    <w:rsid w:val="00AF1754"/>
    <w:rsid w:val="00AF1A18"/>
    <w:rsid w:val="00AF2CAD"/>
    <w:rsid w:val="00AF3751"/>
    <w:rsid w:val="00AF3B5A"/>
    <w:rsid w:val="00AF46E4"/>
    <w:rsid w:val="00AF6882"/>
    <w:rsid w:val="00AF71CB"/>
    <w:rsid w:val="00AF7742"/>
    <w:rsid w:val="00B00A8E"/>
    <w:rsid w:val="00B00EA9"/>
    <w:rsid w:val="00B012C8"/>
    <w:rsid w:val="00B023BB"/>
    <w:rsid w:val="00B026F0"/>
    <w:rsid w:val="00B02D19"/>
    <w:rsid w:val="00B03BA0"/>
    <w:rsid w:val="00B05A22"/>
    <w:rsid w:val="00B06D06"/>
    <w:rsid w:val="00B07E15"/>
    <w:rsid w:val="00B106DC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94D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B1F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A76D2"/>
    <w:rsid w:val="00BB112F"/>
    <w:rsid w:val="00BB2AA4"/>
    <w:rsid w:val="00BB4666"/>
    <w:rsid w:val="00BB4F03"/>
    <w:rsid w:val="00BB53B4"/>
    <w:rsid w:val="00BB655D"/>
    <w:rsid w:val="00BB6681"/>
    <w:rsid w:val="00BC0213"/>
    <w:rsid w:val="00BC075E"/>
    <w:rsid w:val="00BC1159"/>
    <w:rsid w:val="00BC16D7"/>
    <w:rsid w:val="00BC2EDC"/>
    <w:rsid w:val="00BC3B5A"/>
    <w:rsid w:val="00BC3CAA"/>
    <w:rsid w:val="00BC4152"/>
    <w:rsid w:val="00BC4965"/>
    <w:rsid w:val="00BC5E8C"/>
    <w:rsid w:val="00BC61C1"/>
    <w:rsid w:val="00BC6AEC"/>
    <w:rsid w:val="00BC7092"/>
    <w:rsid w:val="00BC72B1"/>
    <w:rsid w:val="00BC7C9B"/>
    <w:rsid w:val="00BD0224"/>
    <w:rsid w:val="00BD0B5C"/>
    <w:rsid w:val="00BD3A4A"/>
    <w:rsid w:val="00BD3D41"/>
    <w:rsid w:val="00BD4219"/>
    <w:rsid w:val="00BD49D1"/>
    <w:rsid w:val="00BD4A68"/>
    <w:rsid w:val="00BD5276"/>
    <w:rsid w:val="00BD73D9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85F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BA7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1C83"/>
    <w:rsid w:val="00CB35C5"/>
    <w:rsid w:val="00CB48FD"/>
    <w:rsid w:val="00CB53E5"/>
    <w:rsid w:val="00CB5FF8"/>
    <w:rsid w:val="00CB71EE"/>
    <w:rsid w:val="00CC03D1"/>
    <w:rsid w:val="00CC075D"/>
    <w:rsid w:val="00CC1F9B"/>
    <w:rsid w:val="00CC256D"/>
    <w:rsid w:val="00CC471A"/>
    <w:rsid w:val="00CC5406"/>
    <w:rsid w:val="00CC5FC4"/>
    <w:rsid w:val="00CC77AD"/>
    <w:rsid w:val="00CD0BB0"/>
    <w:rsid w:val="00CD0D48"/>
    <w:rsid w:val="00CD180F"/>
    <w:rsid w:val="00CD1C65"/>
    <w:rsid w:val="00CD2986"/>
    <w:rsid w:val="00CD2C8C"/>
    <w:rsid w:val="00CD3187"/>
    <w:rsid w:val="00CD362C"/>
    <w:rsid w:val="00CD3D61"/>
    <w:rsid w:val="00CD3E2C"/>
    <w:rsid w:val="00CD4383"/>
    <w:rsid w:val="00CD45AE"/>
    <w:rsid w:val="00CD4939"/>
    <w:rsid w:val="00CD4D36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0047"/>
    <w:rsid w:val="00CF138B"/>
    <w:rsid w:val="00CF1B72"/>
    <w:rsid w:val="00CF1BF7"/>
    <w:rsid w:val="00CF33F0"/>
    <w:rsid w:val="00CF35F7"/>
    <w:rsid w:val="00CF3FC2"/>
    <w:rsid w:val="00CF4553"/>
    <w:rsid w:val="00CF458A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1411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1F12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7B64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49F1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3349"/>
    <w:rsid w:val="00DC4046"/>
    <w:rsid w:val="00DC49DA"/>
    <w:rsid w:val="00DC56CC"/>
    <w:rsid w:val="00DC586E"/>
    <w:rsid w:val="00DC664A"/>
    <w:rsid w:val="00DC6A07"/>
    <w:rsid w:val="00DC7A24"/>
    <w:rsid w:val="00DC7A6E"/>
    <w:rsid w:val="00DC7C70"/>
    <w:rsid w:val="00DD17B8"/>
    <w:rsid w:val="00DD3707"/>
    <w:rsid w:val="00DD3E58"/>
    <w:rsid w:val="00DD411F"/>
    <w:rsid w:val="00DD6936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01F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4932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1C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0105"/>
    <w:rsid w:val="00E61E14"/>
    <w:rsid w:val="00E61F34"/>
    <w:rsid w:val="00E62248"/>
    <w:rsid w:val="00E6303A"/>
    <w:rsid w:val="00E633C4"/>
    <w:rsid w:val="00E636CC"/>
    <w:rsid w:val="00E63EDE"/>
    <w:rsid w:val="00E64A35"/>
    <w:rsid w:val="00E65662"/>
    <w:rsid w:val="00E661AF"/>
    <w:rsid w:val="00E67646"/>
    <w:rsid w:val="00E679D9"/>
    <w:rsid w:val="00E67E4F"/>
    <w:rsid w:val="00E70090"/>
    <w:rsid w:val="00E7106E"/>
    <w:rsid w:val="00E71468"/>
    <w:rsid w:val="00E72C7B"/>
    <w:rsid w:val="00E75777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C36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4DEB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5307"/>
    <w:rsid w:val="00ED6944"/>
    <w:rsid w:val="00ED6A74"/>
    <w:rsid w:val="00ED6EDD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5F07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2C95"/>
    <w:rsid w:val="00F030C5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B3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00F"/>
    <w:rsid w:val="00F82F0D"/>
    <w:rsid w:val="00F82F7F"/>
    <w:rsid w:val="00F83014"/>
    <w:rsid w:val="00F83736"/>
    <w:rsid w:val="00F83C2E"/>
    <w:rsid w:val="00F844F4"/>
    <w:rsid w:val="00F86119"/>
    <w:rsid w:val="00F863CF"/>
    <w:rsid w:val="00F8744B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53C"/>
    <w:rsid w:val="00FD234B"/>
    <w:rsid w:val="00FD2B67"/>
    <w:rsid w:val="00FD40F7"/>
    <w:rsid w:val="00FD4FD8"/>
    <w:rsid w:val="00FD5563"/>
    <w:rsid w:val="00FD5BE5"/>
    <w:rsid w:val="00FD6341"/>
    <w:rsid w:val="00FD6E1C"/>
    <w:rsid w:val="00FE0698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174</cp:revision>
  <cp:lastPrinted>2023-03-03T12:04:00Z</cp:lastPrinted>
  <dcterms:created xsi:type="dcterms:W3CDTF">2023-11-13T12:44:00Z</dcterms:created>
  <dcterms:modified xsi:type="dcterms:W3CDTF">2023-11-15T11:15:00Z</dcterms:modified>
</cp:coreProperties>
</file>